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FA75E" w14:textId="77777777" w:rsidR="009A72EF" w:rsidRPr="00236E9C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70753880" w14:textId="77777777" w:rsidR="00676144" w:rsidRDefault="00676144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18E8781F" w14:textId="18D64DD9" w:rsidR="002B4BB6" w:rsidRPr="00236E9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236E9C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236E9C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236E9C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334C9E" w:rsidRPr="00236E9C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334C9E" w:rsidRPr="00236E9C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236E9C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="00563B2B" w:rsidRPr="00236E9C">
              <w:tab/>
            </w:r>
          </w:p>
        </w:tc>
      </w:tr>
      <w:tr w:rsidR="00AD4FD2" w:rsidRPr="00236E9C" w14:paraId="2CF50C3D" w14:textId="77777777" w:rsidTr="00F166FA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9ADAAE3" w:rsidR="00AD4FD2" w:rsidRPr="00236E9C" w:rsidRDefault="0055299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166FA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236E9C" w14:paraId="46393496" w14:textId="77777777" w:rsidTr="00F166FA">
        <w:trPr>
          <w:jc w:val="center"/>
        </w:trPr>
        <w:tc>
          <w:tcPr>
            <w:tcW w:w="3185" w:type="dxa"/>
            <w:tcBorders>
              <w:bottom w:val="nil"/>
            </w:tcBorders>
            <w:shd w:val="clear" w:color="auto" w:fill="BDD6EE" w:themeFill="accent1" w:themeFillTint="66"/>
          </w:tcPr>
          <w:p w14:paraId="4FE34DDC" w14:textId="77777777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nil"/>
            </w:tcBorders>
          </w:tcPr>
          <w:p w14:paraId="5E2ED89F" w14:textId="43BA4351" w:rsidR="00AD4FD2" w:rsidRPr="00236E9C" w:rsidRDefault="00F166FA" w:rsidP="00AD4FD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AD4FD2" w:rsidRPr="00236E9C" w14:paraId="5F2CF32D" w14:textId="77777777" w:rsidTr="00F166FA">
        <w:trPr>
          <w:jc w:val="center"/>
        </w:trPr>
        <w:tc>
          <w:tcPr>
            <w:tcW w:w="3185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35FD1CEC" w:rsidR="00AD4FD2" w:rsidRPr="00236E9C" w:rsidRDefault="00AD4FD2" w:rsidP="00CB3CC6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  <w:r w:rsidR="00CB3CC6" w:rsidRPr="00236E9C">
              <w:rPr>
                <w:b/>
                <w:vertAlign w:val="superscript"/>
              </w:rPr>
              <w:t>2</w:t>
            </w:r>
          </w:p>
        </w:tc>
        <w:tc>
          <w:tcPr>
            <w:tcW w:w="11666" w:type="dxa"/>
            <w:tcBorders>
              <w:top w:val="nil"/>
              <w:bottom w:val="single" w:sz="4" w:space="0" w:color="auto"/>
            </w:tcBorders>
          </w:tcPr>
          <w:p w14:paraId="107121DE" w14:textId="56B38345" w:rsidR="00AD4FD2" w:rsidRPr="00236E9C" w:rsidRDefault="0055299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166FA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4B317176" w14:textId="77777777" w:rsidR="007F107E" w:rsidRPr="00236E9C" w:rsidRDefault="007F107E" w:rsidP="007F107E">
      <w:pPr>
        <w:jc w:val="both"/>
        <w:rPr>
          <w:b/>
          <w:sz w:val="24"/>
        </w:rPr>
      </w:pPr>
    </w:p>
    <w:p w14:paraId="42DA8C0A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8EA921F" w14:textId="77777777" w:rsidR="007F107E" w:rsidRPr="00236E9C" w:rsidRDefault="007F107E" w:rsidP="007F107E">
      <w:pPr>
        <w:jc w:val="both"/>
        <w:rPr>
          <w:b/>
          <w:sz w:val="24"/>
        </w:rPr>
      </w:pPr>
    </w:p>
    <w:p w14:paraId="19F48C8D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C0B62B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D196B42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334A270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3B431C" w14:textId="77777777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lastRenderedPageBreak/>
        <w:t>Aktivita A1 Podpora podnikania a inovácií</w:t>
      </w:r>
    </w:p>
    <w:p w14:paraId="5D8A5D17" w14:textId="77777777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t xml:space="preserve">Hodnotiace kritériá </w:t>
      </w:r>
    </w:p>
    <w:p w14:paraId="202225FB" w14:textId="77777777" w:rsidR="007F107E" w:rsidRPr="00236E9C" w:rsidRDefault="007F107E" w:rsidP="007F107E">
      <w:pPr>
        <w:jc w:val="both"/>
        <w:rPr>
          <w:b/>
          <w:sz w:val="24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729"/>
        <w:gridCol w:w="2102"/>
        <w:gridCol w:w="4465"/>
        <w:gridCol w:w="1872"/>
        <w:gridCol w:w="1573"/>
        <w:gridCol w:w="4625"/>
      </w:tblGrid>
      <w:tr w:rsidR="007F107E" w:rsidRPr="00236E9C" w14:paraId="086EA3B8" w14:textId="77777777" w:rsidTr="00467298">
        <w:trPr>
          <w:trHeight w:val="201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917D3DE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27C2A5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62E2FF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AB2D2D" w14:textId="77777777" w:rsidR="007F107E" w:rsidRPr="00236E9C" w:rsidRDefault="007F107E" w:rsidP="00467298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7F0EE58" w14:textId="77777777" w:rsidR="007F107E" w:rsidRPr="00236E9C" w:rsidRDefault="007F107E" w:rsidP="00467298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F45507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7F107E" w:rsidRPr="00236E9C" w14:paraId="57FC8FFF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8B89D6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338EDD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 CLLD</w:t>
            </w:r>
          </w:p>
        </w:tc>
      </w:tr>
      <w:tr w:rsidR="007F107E" w:rsidRPr="00236E9C" w14:paraId="5043DB72" w14:textId="77777777" w:rsidTr="00467298">
        <w:trPr>
          <w:trHeight w:val="123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011" w14:textId="516F6FA0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B44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74B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683F0D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647914B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DAD3B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060B991D" w14:textId="77777777" w:rsidR="007F107E" w:rsidRPr="00236E9C" w:rsidRDefault="007F107E" w:rsidP="0046729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definovanými oprávnenými aktivitam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780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22F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7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88EF0E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  <w:p w14:paraId="3047DF0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7F107E" w:rsidRPr="00236E9C" w14:paraId="3E23ECD3" w14:textId="77777777" w:rsidTr="00467298">
        <w:trPr>
          <w:trHeight w:val="251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E5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52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CE" w14:textId="77777777" w:rsidR="007F107E" w:rsidRPr="00236E9C" w:rsidRDefault="007F107E" w:rsidP="00467298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B13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021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61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F107E" w:rsidRPr="00236E9C" w14:paraId="34DA261B" w14:textId="77777777" w:rsidTr="00467298">
        <w:trPr>
          <w:trHeight w:val="25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12489" w14:textId="3B1A3E44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2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52F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3AF18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0DF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0223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0E7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F107E" w:rsidRPr="00236E9C" w14:paraId="2B044054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AC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63E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48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A8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4B6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8BF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F107E" w:rsidRPr="00236E9C" w14:paraId="13AE522A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A14B" w14:textId="78D39B2E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3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9EB9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0F4D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CC9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CD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50F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F107E" w:rsidRPr="00236E9C" w14:paraId="5F543A3C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43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722F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DC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64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BA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7B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F107E" w:rsidRPr="00236E9C" w14:paraId="61508FA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0210" w14:textId="68F523C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4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F9BB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2D36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45E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F9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4AC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2750C98B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F107E" w:rsidRPr="00236E9C" w14:paraId="3313352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079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DB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83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C8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270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E66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36A3557C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7F107E" w:rsidRPr="00236E9C" w14:paraId="1454D0B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574F" w14:textId="1F6B657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5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322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44AA6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236E9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9C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8D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AB4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7F107E" w:rsidRPr="00236E9C" w14:paraId="54C9270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5AA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351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D82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14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B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3B2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7F107E" w:rsidRPr="00236E9C" w14:paraId="5B8E630E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65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CF6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A4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95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9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B81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7F107E" w:rsidRPr="00236E9C" w14:paraId="7672C83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FF35" w14:textId="7621231B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lastRenderedPageBreak/>
              <w:t>1.6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560B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A9E7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FA50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913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F107E" w:rsidRPr="00236E9C" w14:paraId="2B7FB44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C2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328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CD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E5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50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026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F107E" w:rsidRPr="00236E9C" w14:paraId="4B82D2AC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AA2F" w14:textId="704CB393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7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B53A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7FB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5DB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4E7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699693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EC4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7F107E" w:rsidRPr="00236E9C" w14:paraId="7A3DF850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8D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AB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DD5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E8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70C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BB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F107E" w:rsidRPr="00236E9C" w14:paraId="14A7872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0E4C" w14:textId="4991F67A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8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4F8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BB2C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37C676D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3CA6A6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75FD545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857D39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E6A5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3A3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0B7D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AC934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5F9A469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C939D4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EAA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7F107E" w:rsidRPr="00236E9C" w14:paraId="3CFD6CB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FBE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54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664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5B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49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157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7F107E" w:rsidRPr="00236E9C" w14:paraId="1E7732A7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DD8D" w14:textId="7FA98BB2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9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51D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D3B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0F50E952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E13B539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451C1BA8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25DCE9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CA3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C91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BFB3D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06B080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65203E6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106B5E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45D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7F107E" w:rsidRPr="00236E9C" w14:paraId="7AE9291A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35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B6D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6B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17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BE3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52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7F107E" w:rsidRPr="00236E9C" w14:paraId="39721A28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DABF0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DF8806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F107E" w:rsidRPr="00236E9C" w14:paraId="1EF31475" w14:textId="77777777" w:rsidTr="00467298">
        <w:trPr>
          <w:trHeight w:val="359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169" w14:textId="03D747F9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406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62F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5855A98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7F133E4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606DE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4D65C423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E8B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D71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4D1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F107E" w:rsidRPr="00236E9C" w14:paraId="47CE4E4D" w14:textId="77777777" w:rsidTr="00467298">
        <w:trPr>
          <w:trHeight w:val="31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E9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3CF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54E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64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76D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950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236E9C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7F107E" w:rsidRPr="00236E9C" w14:paraId="3570359A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9EAA73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FDECBE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užívateľa</w:t>
            </w:r>
          </w:p>
        </w:tc>
      </w:tr>
      <w:tr w:rsidR="007F107E" w:rsidRPr="00236E9C" w14:paraId="3ADFD1C8" w14:textId="77777777" w:rsidTr="00467298">
        <w:trPr>
          <w:trHeight w:val="138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319" w14:textId="547888AF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DE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6BF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kapacita žiadateľa na zabezpečenie udržateľnosti výstupov projektu po realizácii projektu (podľa relevantnosti): zapečenie technického zázemia, administratívnych kapacít, zrealizovaných služieb a po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DE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 xml:space="preserve">Bodové kritérium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223C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BAE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F107E" w:rsidRPr="00236E9C" w14:paraId="5C94812C" w14:textId="77777777" w:rsidTr="00467298">
        <w:trPr>
          <w:trHeight w:val="269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AE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060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AA9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951" w14:textId="77777777" w:rsidR="007F107E" w:rsidRPr="00236E9C" w:rsidRDefault="007F107E" w:rsidP="00467298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3E8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24F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F107E" w:rsidRPr="00236E9C" w14:paraId="3CCA96F3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2C51F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5180E4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F107E" w:rsidRPr="00236E9C" w14:paraId="4B85131F" w14:textId="77777777" w:rsidTr="00467298">
        <w:trPr>
          <w:trHeight w:val="15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63D" w14:textId="4FAC2F38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E376" w14:textId="77777777" w:rsidR="007F107E" w:rsidRPr="00236E9C" w:rsidRDefault="007F107E" w:rsidP="00467298">
            <w:pPr>
              <w:rPr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C6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138B158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6F8377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B758AEF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575FADA4" w14:textId="77777777" w:rsidR="007F107E" w:rsidRPr="00236E9C" w:rsidRDefault="007F107E" w:rsidP="00467298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955CF9" w14:textId="77777777" w:rsidR="007F107E" w:rsidRPr="00236E9C" w:rsidRDefault="007F107E" w:rsidP="0046729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19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56FA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0BA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F107E" w:rsidRPr="00236E9C" w14:paraId="59CB1E50" w14:textId="77777777" w:rsidTr="00467298">
        <w:trPr>
          <w:trHeight w:val="15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4E7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730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B0A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6D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A05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6493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F107E" w:rsidRPr="00236E9C" w14:paraId="6A2C877C" w14:textId="77777777" w:rsidTr="00467298">
        <w:trPr>
          <w:trHeight w:val="154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C4C4" w14:textId="5A029CFB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E0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D7C4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C25498D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D838DC7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AE2BFD1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59B6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105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8304049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E1F17B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DCE61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A733BA6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37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F107E" w:rsidRPr="00236E9C" w14:paraId="26D53D56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A18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66B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A74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B0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038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D20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F107E" w:rsidRPr="00236E9C" w14:paraId="2FDD4577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D79E" w14:textId="319DF828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E43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709DF78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0CEAAE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3AA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C9BF1A7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592723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3E34FDC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910F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BE9" w14:textId="467E8BAC" w:rsidR="007F107E" w:rsidRPr="00236E9C" w:rsidRDefault="00676144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1" w:author="Autor">
              <w:r w:rsidDel="0054516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</w:delText>
              </w:r>
              <w:r w:rsidRPr="00236E9C" w:rsidDel="0054516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 xml:space="preserve"> </w:delText>
              </w:r>
            </w:del>
            <w:ins w:id="2" w:author="Autor">
              <w:r w:rsidR="0054516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1</w:t>
              </w:r>
              <w:r w:rsidR="00545168" w:rsidRPr="00236E9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 </w:t>
              </w:r>
            </w:ins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414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F107E" w:rsidRPr="00236E9C" w14:paraId="0A23EF78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A3A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539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E07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4F1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28C" w14:textId="61ED1662" w:rsidR="007F107E" w:rsidRPr="00236E9C" w:rsidRDefault="004E7C32" w:rsidP="004E7C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  <w:del w:id="3" w:author="Autor">
              <w:r w:rsidR="00676144" w:rsidDel="0054516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4</w:delText>
              </w:r>
              <w:r w:rsidR="00676144" w:rsidRPr="00236E9C" w:rsidDel="0054516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 xml:space="preserve"> </w:delText>
              </w:r>
            </w:del>
            <w:ins w:id="4" w:author="Autor">
              <w:r w:rsidR="0054516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2</w:t>
              </w:r>
              <w:r w:rsidR="00545168" w:rsidRPr="00236E9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 </w:t>
              </w:r>
            </w:ins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021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F107E" w:rsidRPr="00236E9C" w14:paraId="467FCD7D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7B0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8A5E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154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C62E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8B6" w14:textId="684E33F7" w:rsidR="007F107E" w:rsidRPr="00236E9C" w:rsidRDefault="00676144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5" w:author="Autor">
              <w:r w:rsidDel="0054516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8</w:delText>
              </w:r>
              <w:r w:rsidRPr="00236E9C" w:rsidDel="0054516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 xml:space="preserve"> </w:delText>
              </w:r>
            </w:del>
            <w:ins w:id="6" w:author="Autor">
              <w:r w:rsidR="0054516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3</w:t>
              </w:r>
              <w:r w:rsidR="00545168" w:rsidRPr="00236E9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 </w:t>
              </w:r>
            </w:ins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676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7F107E" w:rsidRPr="00236E9C" w14:paraId="688FA643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FF1D" w14:textId="7906366E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D90C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9A86F36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39E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C06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B27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D4C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7F107E" w:rsidRPr="00236E9C" w14:paraId="164DBA74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76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BC8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80D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FE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DAD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8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</w:tbl>
    <w:p w14:paraId="0B19CDE4" w14:textId="77777777" w:rsidR="00590735" w:rsidRPr="00236E9C" w:rsidRDefault="00590735" w:rsidP="00590735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3"/>
        <w:gridCol w:w="10202"/>
        <w:gridCol w:w="1251"/>
        <w:gridCol w:w="1361"/>
        <w:gridCol w:w="1077"/>
      </w:tblGrid>
      <w:tr w:rsidR="00590735" w:rsidRPr="00236E9C" w14:paraId="2CEB9015" w14:textId="77777777" w:rsidTr="00874E6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7FC604B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070D7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19D522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65383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529BF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A20D7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590735" w:rsidRPr="00236E9C" w14:paraId="568E7844" w14:textId="77777777" w:rsidTr="00874E65">
        <w:trPr>
          <w:trHeight w:val="186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03472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E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1 Súlad projektu s programovou stratégiou IRO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A03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C29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D574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BFB8112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89A3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E8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2 Súlad projektu so stratégiou CLLD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E126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39CF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8D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EE3EF29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9386A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D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3 Posúdenie inovatívnosti projekt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62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456E" w14:textId="4DB7363B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5977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2F35F294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AFC4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197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4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D741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9156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6DF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D683BDF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A7DAA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08F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5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1C07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2D95" w14:textId="0CCE7663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7C7B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8</w:t>
            </w:r>
          </w:p>
        </w:tc>
      </w:tr>
      <w:tr w:rsidR="00590735" w:rsidRPr="00236E9C" w14:paraId="521432F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DB4E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20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6 Projekt má dostatočnú pridanú hodnotu pre územie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E7F82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88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192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6FDA05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368F2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F7E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7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9E0C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1424" w14:textId="0EE3F4C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847D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</w:t>
            </w:r>
          </w:p>
        </w:tc>
      </w:tr>
      <w:tr w:rsidR="00590735" w:rsidRPr="00236E9C" w14:paraId="29F127A5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11F645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947" w14:textId="4E9A9FC8" w:rsidR="00590735" w:rsidRPr="00236E9C" w:rsidRDefault="00874E6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8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7FE6E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A2B1" w14:textId="54649A9D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4D51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14FD807D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AAB4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1F5" w14:textId="33A1778C" w:rsidR="00590735" w:rsidRPr="00236E9C" w:rsidRDefault="00874E65" w:rsidP="00874E65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 xml:space="preserve">1.9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455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0CA" w14:textId="4CAA692B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C0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4</w:t>
            </w:r>
          </w:p>
        </w:tc>
      </w:tr>
      <w:tr w:rsidR="00590735" w:rsidRPr="00236E9C" w14:paraId="48CD27C4" w14:textId="77777777" w:rsidTr="00874E65">
        <w:trPr>
          <w:trHeight w:val="18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1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45EBCE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41CC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8090B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CFD46" w14:textId="70D35626" w:rsidR="00590735" w:rsidRPr="00236E9C" w:rsidRDefault="00046E93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17</w:t>
            </w:r>
          </w:p>
        </w:tc>
      </w:tr>
      <w:tr w:rsidR="00590735" w:rsidRPr="00236E9C" w14:paraId="79100987" w14:textId="77777777" w:rsidTr="00874E65">
        <w:trPr>
          <w:trHeight w:val="1142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7B7308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B1CD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9F2A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E7B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736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910AE18" w14:textId="77777777" w:rsidTr="00874E65">
        <w:trPr>
          <w:trHeight w:val="18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BA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10461F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5F017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C8AD03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24A7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590735" w:rsidRPr="00236E9C" w14:paraId="147AD8A8" w14:textId="77777777" w:rsidTr="00874E65">
        <w:trPr>
          <w:trHeight w:val="76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F3C541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36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EE45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1BFF" w14:textId="253B400F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F48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590735" w:rsidRPr="00236E9C" w14:paraId="61CEF7F4" w14:textId="77777777" w:rsidTr="00874E65">
        <w:trPr>
          <w:trHeight w:val="165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50F0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EBF1F7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AE3DF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8CE1A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B9E68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590735" w:rsidRPr="00236E9C" w14:paraId="0DA24F68" w14:textId="77777777" w:rsidTr="00874E65">
        <w:trPr>
          <w:trHeight w:val="27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0B3D1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8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A150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BEE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B6659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44AF7E11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D11E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C46" w14:textId="77777777" w:rsidR="00590735" w:rsidRPr="00236E9C" w:rsidRDefault="00590735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2 Efektívnosť a hospodárnosť výdavkov projektu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1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37C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0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0A17FB74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4375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39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3 Finančná charakteristika žiadateľ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580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64D" w14:textId="65184E5B" w:rsidR="00590735" w:rsidRPr="00236E9C" w:rsidRDefault="00676144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7" w:author="Autor">
              <w:r w:rsidDel="00545168">
                <w:rPr>
                  <w:rFonts w:asciiTheme="minorHAnsi" w:hAnsiTheme="minorHAnsi" w:cstheme="minorHAnsi"/>
                  <w:color w:val="000000" w:themeColor="text1"/>
                </w:rPr>
                <w:delText>0</w:delText>
              </w:r>
            </w:del>
            <w:ins w:id="8" w:author="Autor">
              <w:r w:rsidR="00545168">
                <w:rPr>
                  <w:rFonts w:asciiTheme="minorHAnsi" w:hAnsiTheme="minorHAnsi" w:cstheme="minorHAnsi"/>
                  <w:color w:val="000000" w:themeColor="text1"/>
                </w:rPr>
                <w:t>1</w:t>
              </w:r>
            </w:ins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del w:id="9" w:author="Autor">
              <w:r w:rsidDel="00545168">
                <w:rPr>
                  <w:rFonts w:asciiTheme="minorHAnsi" w:hAnsiTheme="minorHAnsi" w:cstheme="minorHAnsi"/>
                  <w:color w:val="000000" w:themeColor="text1"/>
                </w:rPr>
                <w:delText>4</w:delText>
              </w:r>
            </w:del>
            <w:ins w:id="10" w:author="Autor">
              <w:r w:rsidR="00545168">
                <w:rPr>
                  <w:rFonts w:asciiTheme="minorHAnsi" w:hAnsiTheme="minorHAnsi" w:cstheme="minorHAnsi"/>
                  <w:color w:val="000000" w:themeColor="text1"/>
                </w:rPr>
                <w:t>2</w:t>
              </w:r>
            </w:ins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del w:id="11" w:author="Autor">
              <w:r w:rsidDel="00545168">
                <w:rPr>
                  <w:rFonts w:asciiTheme="minorHAnsi" w:hAnsiTheme="minorHAnsi" w:cstheme="minorHAnsi"/>
                  <w:color w:val="000000" w:themeColor="text1"/>
                </w:rPr>
                <w:delText>8</w:delText>
              </w:r>
            </w:del>
            <w:ins w:id="12" w:author="Autor">
              <w:r w:rsidR="00545168">
                <w:rPr>
                  <w:rFonts w:asciiTheme="minorHAnsi" w:hAnsiTheme="minorHAnsi" w:cstheme="minorHAnsi"/>
                  <w:color w:val="000000" w:themeColor="text1"/>
                </w:rPr>
                <w:t>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2C3" w14:textId="7A5C5163" w:rsidR="00590735" w:rsidRPr="00236E9C" w:rsidRDefault="00676144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3" w:author="Autor">
              <w:r w:rsidDel="00545168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14" w:author="Autor">
              <w:r w:rsidR="00545168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590735" w:rsidRPr="00236E9C" w14:paraId="4AA75F80" w14:textId="77777777" w:rsidTr="00874E65">
        <w:trPr>
          <w:trHeight w:val="2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655D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555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4 Finančná udržateľnosť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5C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15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4B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3D8C8101" w14:textId="77777777" w:rsidTr="00874E65">
        <w:trPr>
          <w:trHeight w:val="219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792FC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79E8D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97600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24BE0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02E15D" w14:textId="1CEE9EDC" w:rsidR="00590735" w:rsidRPr="00236E9C" w:rsidRDefault="00545168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15" w:author="Autor">
              <w:r w:rsidDel="00545168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16" w:author="Autor">
              <w:r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590735" w:rsidRPr="00236E9C" w14:paraId="761C7D25" w14:textId="77777777" w:rsidTr="00467298">
        <w:trPr>
          <w:trHeight w:val="21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3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Spolu za všetky hodnotené oblast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4D5A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9D5D84" w14:textId="77777777" w:rsidR="00590735" w:rsidRPr="00236E9C" w:rsidRDefault="00590735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97EA7" w14:textId="53814AB3" w:rsidR="00590735" w:rsidRPr="00236E9C" w:rsidRDefault="00545168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  <w:del w:id="17" w:author="Autor">
              <w:r w:rsidDel="00545168">
                <w:rPr>
                  <w:rFonts w:cs="Arial"/>
                  <w:b/>
                  <w:color w:val="000000" w:themeColor="text1"/>
                </w:rPr>
                <w:delText>27</w:delText>
              </w:r>
            </w:del>
            <w:ins w:id="18" w:author="Autor">
              <w:r>
                <w:rPr>
                  <w:rFonts w:cs="Arial"/>
                  <w:b/>
                  <w:color w:val="000000" w:themeColor="text1"/>
                </w:rPr>
                <w:t>22</w:t>
              </w:r>
            </w:ins>
          </w:p>
        </w:tc>
      </w:tr>
    </w:tbl>
    <w:p w14:paraId="438B6659" w14:textId="77777777" w:rsidR="009459EB" w:rsidRPr="00236E9C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0E3B493" w:rsidR="00340A2A" w:rsidRPr="00236E9C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Bodové kritériá musia byť splnené na minimálne 60%</w:t>
      </w:r>
      <w:r w:rsidR="003A3DF2" w:rsidRPr="00236E9C">
        <w:rPr>
          <w:rFonts w:cs="Arial"/>
          <w:b/>
          <w:color w:val="000000" w:themeColor="text1"/>
        </w:rPr>
        <w:t xml:space="preserve">, t.j. ŽoPr musí získať minimálne </w:t>
      </w:r>
      <w:del w:id="19" w:author="Autor">
        <w:r w:rsidR="00545168" w:rsidRPr="00236E9C" w:rsidDel="00545168">
          <w:rPr>
            <w:rFonts w:cs="Arial"/>
            <w:b/>
            <w:color w:val="FF0000"/>
          </w:rPr>
          <w:delText>1</w:delText>
        </w:r>
        <w:r w:rsidR="00545168" w:rsidDel="00545168">
          <w:rPr>
            <w:rFonts w:cs="Arial"/>
            <w:b/>
            <w:color w:val="FF0000"/>
          </w:rPr>
          <w:delText xml:space="preserve">7 </w:delText>
        </w:r>
      </w:del>
      <w:ins w:id="20" w:author="Autor">
        <w:r w:rsidR="00545168">
          <w:rPr>
            <w:rFonts w:cs="Arial"/>
            <w:b/>
            <w:color w:val="FF0000"/>
          </w:rPr>
          <w:t xml:space="preserve">14 </w:t>
        </w:r>
      </w:ins>
      <w:r w:rsidR="003A3DF2" w:rsidRPr="00236E9C">
        <w:rPr>
          <w:rFonts w:cs="Arial"/>
          <w:b/>
          <w:color w:val="000000" w:themeColor="text1"/>
        </w:rPr>
        <w:t>bodov</w:t>
      </w:r>
      <w:r w:rsidRPr="00236E9C">
        <w:rPr>
          <w:rFonts w:cs="Arial"/>
          <w:b/>
          <w:color w:val="000000" w:themeColor="text1"/>
        </w:rPr>
        <w:t>.</w:t>
      </w:r>
    </w:p>
    <w:p w14:paraId="55D9D11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036D86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73182BEC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0159F466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1B3DE505" w:rsidR="00607288" w:rsidRPr="00236E9C" w:rsidRDefault="009C57F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K</w:t>
      </w:r>
      <w:r w:rsidR="00607288"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RITÉRIÁ PRE VÝBER PROJEKTOV – ROZLIŠOVACIE KRITÉRIÁ</w:t>
      </w:r>
    </w:p>
    <w:p w14:paraId="57E8B531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236E9C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607288" w:rsidRPr="00236E9C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607288" w:rsidRPr="00236E9C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236E9C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Pr="00236E9C">
              <w:tab/>
            </w:r>
          </w:p>
        </w:tc>
      </w:tr>
      <w:tr w:rsidR="00607288" w:rsidRPr="00236E9C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9202670" w:rsidR="00607288" w:rsidRPr="00236E9C" w:rsidRDefault="0055299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F107E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236E9C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A3EB7FF" w:rsidR="00607288" w:rsidRPr="00236E9C" w:rsidRDefault="007F107E" w:rsidP="00C47E3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607288" w:rsidRPr="00236E9C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555B71C" w:rsidR="00607288" w:rsidRPr="00236E9C" w:rsidRDefault="0055299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F107E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236E9C" w:rsidRDefault="003B1FA9" w:rsidP="00A654E1">
      <w:pPr>
        <w:spacing w:before="120" w:after="120" w:line="240" w:lineRule="auto"/>
        <w:ind w:left="426"/>
        <w:jc w:val="both"/>
      </w:pPr>
      <w:r w:rsidRPr="00236E9C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236E9C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272D0EDA" w14:textId="2996BEC8" w:rsidR="007F107E" w:rsidRDefault="007F107E" w:rsidP="007F107E">
      <w:pPr>
        <w:rPr>
          <w:ins w:id="21" w:author="Autor"/>
          <w:b/>
          <w:sz w:val="24"/>
        </w:rPr>
      </w:pPr>
      <w:r w:rsidRPr="00236E9C">
        <w:rPr>
          <w:b/>
          <w:sz w:val="24"/>
        </w:rPr>
        <w:t>Rozlišovacie kritériá</w:t>
      </w:r>
    </w:p>
    <w:p w14:paraId="3A871135" w14:textId="77777777" w:rsidR="00D04E83" w:rsidRDefault="00D04E83" w:rsidP="00D04E83">
      <w:pPr>
        <w:pStyle w:val="Odsekzoznamu"/>
        <w:ind w:left="426"/>
        <w:jc w:val="both"/>
        <w:rPr>
          <w:ins w:id="22" w:author="Autor"/>
          <w:rFonts w:asciiTheme="minorHAnsi" w:hAnsiTheme="minorHAnsi"/>
        </w:rPr>
      </w:pPr>
    </w:p>
    <w:p w14:paraId="6AAC0115" w14:textId="77777777" w:rsidR="00D04E83" w:rsidRDefault="00D04E83" w:rsidP="00D04E83">
      <w:pPr>
        <w:pStyle w:val="Odsekzoznamu"/>
        <w:numPr>
          <w:ilvl w:val="0"/>
          <w:numId w:val="34"/>
        </w:numPr>
        <w:spacing w:after="160" w:line="256" w:lineRule="auto"/>
        <w:ind w:left="1701"/>
        <w:jc w:val="both"/>
        <w:rPr>
          <w:ins w:id="23" w:author="Autor"/>
          <w:rFonts w:asciiTheme="minorHAnsi" w:hAnsiTheme="minorHAnsi"/>
        </w:rPr>
      </w:pPr>
      <w:proofErr w:type="spellStart"/>
      <w:ins w:id="24" w:author="Autor">
        <w:r>
          <w:rPr>
            <w:rFonts w:asciiTheme="minorHAnsi" w:hAnsiTheme="minorHAnsi"/>
          </w:rPr>
          <w:t>Hodnota</w:t>
        </w:r>
        <w:proofErr w:type="spellEnd"/>
        <w:r>
          <w:rPr>
            <w:rFonts w:asciiTheme="minorHAnsi" w:hAnsiTheme="minorHAnsi"/>
          </w:rPr>
          <w:t xml:space="preserve"> Value for Money,</w:t>
        </w:r>
      </w:ins>
    </w:p>
    <w:p w14:paraId="63B272DF" w14:textId="77777777" w:rsidR="00D04E83" w:rsidRDefault="00D04E83" w:rsidP="00D04E83">
      <w:pPr>
        <w:pStyle w:val="Odsekzoznamu"/>
        <w:spacing w:after="160" w:line="256" w:lineRule="auto"/>
        <w:ind w:left="1701"/>
        <w:jc w:val="both"/>
        <w:rPr>
          <w:ins w:id="25" w:author="Autor"/>
          <w:rFonts w:asciiTheme="minorHAnsi" w:hAnsiTheme="minorHAnsi"/>
        </w:rPr>
      </w:pPr>
    </w:p>
    <w:p w14:paraId="4FEDB299" w14:textId="77777777" w:rsidR="00D04E83" w:rsidRDefault="00D04E83" w:rsidP="00D04E83">
      <w:pPr>
        <w:pStyle w:val="Odsekzoznamu"/>
        <w:numPr>
          <w:ilvl w:val="0"/>
          <w:numId w:val="34"/>
        </w:numPr>
        <w:spacing w:after="160" w:line="256" w:lineRule="auto"/>
        <w:ind w:left="1701"/>
        <w:jc w:val="both"/>
        <w:rPr>
          <w:ins w:id="26" w:author="Autor"/>
          <w:rFonts w:asciiTheme="minorHAnsi" w:hAnsiTheme="minorHAnsi"/>
        </w:rPr>
      </w:pPr>
      <w:proofErr w:type="spellStart"/>
      <w:ins w:id="27" w:author="Autor">
        <w:r>
          <w:rPr>
            <w:rFonts w:asciiTheme="minorHAnsi" w:hAnsiTheme="minorHAnsi"/>
          </w:rPr>
          <w:lastRenderedPageBreak/>
          <w:t>Posúdenie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vplyvu</w:t>
        </w:r>
        <w:proofErr w:type="spellEnd"/>
        <w:r>
          <w:rPr>
            <w:rFonts w:asciiTheme="minorHAnsi" w:hAnsiTheme="minorHAnsi"/>
          </w:rPr>
          <w:t xml:space="preserve"> a </w:t>
        </w:r>
        <w:proofErr w:type="spellStart"/>
        <w:r>
          <w:rPr>
            <w:rFonts w:asciiTheme="minorHAnsi" w:hAnsiTheme="minorHAnsi"/>
          </w:rPr>
          <w:t>dopadu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projektu</w:t>
        </w:r>
        <w:proofErr w:type="spellEnd"/>
        <w:r>
          <w:rPr>
            <w:rFonts w:asciiTheme="minorHAnsi" w:hAnsiTheme="minorHAnsi"/>
          </w:rPr>
          <w:t xml:space="preserve"> na </w:t>
        </w:r>
        <w:proofErr w:type="spellStart"/>
        <w:r>
          <w:rPr>
            <w:rFonts w:asciiTheme="minorHAnsi" w:hAnsiTheme="minorHAnsi"/>
          </w:rPr>
          <w:t>plnenie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stratégiu</w:t>
        </w:r>
        <w:proofErr w:type="spellEnd"/>
        <w:r>
          <w:rPr>
            <w:rFonts w:asciiTheme="minorHAnsi" w:hAnsiTheme="minorHAnsi"/>
          </w:rPr>
          <w:t xml:space="preserve"> CLLD,</w:t>
        </w:r>
      </w:ins>
    </w:p>
    <w:p w14:paraId="6CE96C66" w14:textId="77777777" w:rsidR="00D04E83" w:rsidRDefault="00D04E83" w:rsidP="00D04E83">
      <w:pPr>
        <w:pStyle w:val="Odsekzoznamu"/>
        <w:ind w:left="1701"/>
        <w:jc w:val="both"/>
        <w:rPr>
          <w:ins w:id="28" w:author="Autor"/>
          <w:rFonts w:asciiTheme="minorHAnsi" w:hAnsiTheme="minorHAnsi"/>
        </w:rPr>
      </w:pPr>
      <w:ins w:id="29" w:author="Autor">
        <w:r>
          <w:rPr>
            <w:rFonts w:asciiTheme="minorHAnsi" w:hAnsiTheme="minorHAnsi"/>
          </w:rPr>
          <w:t xml:space="preserve">Toto </w:t>
        </w:r>
        <w:proofErr w:type="spellStart"/>
        <w:r>
          <w:rPr>
            <w:rFonts w:asciiTheme="minorHAnsi" w:hAnsiTheme="minorHAnsi"/>
          </w:rPr>
          <w:t>rozlišovacie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kritérium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sa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aplikuje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jedine</w:t>
        </w:r>
        <w:proofErr w:type="spellEnd"/>
        <w:r>
          <w:rPr>
            <w:rFonts w:asciiTheme="minorHAnsi" w:hAnsiTheme="minorHAnsi"/>
          </w:rPr>
          <w:t xml:space="preserve"> v </w:t>
        </w:r>
        <w:proofErr w:type="spellStart"/>
        <w:r>
          <w:rPr>
            <w:rFonts w:asciiTheme="minorHAnsi" w:hAnsiTheme="minorHAnsi"/>
          </w:rPr>
          <w:t>prípadoch</w:t>
        </w:r>
        <w:proofErr w:type="spellEnd"/>
        <w:r>
          <w:rPr>
            <w:rFonts w:asciiTheme="minorHAnsi" w:hAnsiTheme="minorHAnsi"/>
          </w:rPr>
          <w:t xml:space="preserve">, </w:t>
        </w:r>
        <w:proofErr w:type="spellStart"/>
        <w:r>
          <w:rPr>
            <w:rFonts w:asciiTheme="minorHAnsi" w:hAnsiTheme="minorHAnsi"/>
          </w:rPr>
          <w:t>ak</w:t>
        </w:r>
        <w:proofErr w:type="spellEnd"/>
        <w:r>
          <w:rPr>
            <w:rFonts w:asciiTheme="minorHAnsi" w:hAnsiTheme="minorHAnsi"/>
          </w:rPr>
          <w:t> </w:t>
        </w:r>
        <w:proofErr w:type="spellStart"/>
        <w:r>
          <w:rPr>
            <w:rFonts w:asciiTheme="minorHAnsi" w:hAnsiTheme="minorHAnsi"/>
          </w:rPr>
          <w:t>aplikácia</w:t>
        </w:r>
        <w:proofErr w:type="spellEnd"/>
        <w:r>
          <w:rPr>
            <w:rFonts w:asciiTheme="minorHAnsi" w:hAnsiTheme="minorHAnsi"/>
          </w:rPr>
          <w:t xml:space="preserve"> na </w:t>
        </w:r>
        <w:proofErr w:type="spellStart"/>
        <w:r>
          <w:rPr>
            <w:rFonts w:asciiTheme="minorHAnsi" w:hAnsiTheme="minorHAnsi"/>
          </w:rPr>
          <w:t>základe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hodnoty</w:t>
        </w:r>
        <w:proofErr w:type="spellEnd"/>
        <w:r>
          <w:rPr>
            <w:rFonts w:asciiTheme="minorHAnsi" w:hAnsiTheme="minorHAnsi"/>
          </w:rPr>
          <w:t xml:space="preserve"> value for money </w:t>
        </w:r>
        <w:proofErr w:type="spellStart"/>
        <w:r>
          <w:rPr>
            <w:rFonts w:asciiTheme="minorHAnsi" w:hAnsiTheme="minorHAnsi"/>
          </w:rPr>
          <w:t>neurčila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konečné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poradie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žiadostí</w:t>
        </w:r>
        <w:proofErr w:type="spellEnd"/>
        <w:r>
          <w:rPr>
            <w:rFonts w:asciiTheme="minorHAnsi" w:hAnsiTheme="minorHAnsi"/>
          </w:rPr>
          <w:t xml:space="preserve"> o </w:t>
        </w:r>
        <w:proofErr w:type="spellStart"/>
        <w:r>
          <w:rPr>
            <w:rFonts w:asciiTheme="minorHAnsi" w:hAnsiTheme="minorHAnsi"/>
          </w:rPr>
          <w:t>príspevok</w:t>
        </w:r>
        <w:proofErr w:type="spellEnd"/>
        <w:r>
          <w:rPr>
            <w:rFonts w:asciiTheme="minorHAnsi" w:hAnsiTheme="minorHAnsi"/>
          </w:rPr>
          <w:t xml:space="preserve"> na </w:t>
        </w:r>
        <w:proofErr w:type="spellStart"/>
        <w:r>
          <w:rPr>
            <w:rFonts w:asciiTheme="minorHAnsi" w:hAnsiTheme="minorHAnsi"/>
          </w:rPr>
          <w:t>hranici</w:t>
        </w:r>
        <w:proofErr w:type="spellEnd"/>
        <w:r>
          <w:rPr>
            <w:rFonts w:asciiTheme="minorHAnsi" w:hAnsiTheme="minorHAnsi"/>
          </w:rPr>
          <w:t xml:space="preserve"> </w:t>
        </w:r>
        <w:proofErr w:type="spellStart"/>
        <w:r>
          <w:rPr>
            <w:rFonts w:asciiTheme="minorHAnsi" w:hAnsiTheme="minorHAnsi"/>
          </w:rPr>
          <w:t>alokácie</w:t>
        </w:r>
        <w:proofErr w:type="spellEnd"/>
        <w:r>
          <w:rPr>
            <w:rFonts w:asciiTheme="minorHAnsi" w:hAnsiTheme="minorHAnsi"/>
          </w:rPr>
          <w:t xml:space="preserve">. </w:t>
        </w:r>
        <w:r>
          <w:rPr>
            <w:rFonts w:ascii="Arial" w:hAnsi="Arial" w:cs="Arial"/>
            <w:sz w:val="20"/>
            <w:szCs w:val="20"/>
          </w:rPr>
          <w:t xml:space="preserve">Toto </w:t>
        </w:r>
        <w:proofErr w:type="spellStart"/>
        <w:r>
          <w:rPr>
            <w:rFonts w:ascii="Arial" w:hAnsi="Arial" w:cs="Arial"/>
            <w:sz w:val="20"/>
            <w:szCs w:val="20"/>
          </w:rPr>
          <w:t>rozlišovacie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kritérium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aplikuje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výberová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komisia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MAS.</w:t>
        </w:r>
      </w:ins>
    </w:p>
    <w:p w14:paraId="1721D9EC" w14:textId="77777777" w:rsidR="00D04E83" w:rsidRPr="00236E9C" w:rsidRDefault="00D04E83" w:rsidP="007F107E">
      <w:pPr>
        <w:rPr>
          <w:b/>
        </w:rPr>
      </w:pPr>
    </w:p>
    <w:p w14:paraId="069F9B7D" w14:textId="54F508C1" w:rsidR="007F107E" w:rsidRPr="00236E9C" w:rsidDel="00D04E83" w:rsidRDefault="007F107E" w:rsidP="007F107E">
      <w:pPr>
        <w:jc w:val="both"/>
        <w:rPr>
          <w:del w:id="30" w:author="Autor"/>
          <w:sz w:val="24"/>
        </w:rPr>
      </w:pPr>
      <w:del w:id="31" w:author="Autor">
        <w:r w:rsidRPr="00236E9C" w:rsidDel="00D04E83">
          <w:rPr>
            <w:sz w:val="24"/>
          </w:rPr>
          <w:delText>V rámci rozlišovacích kritérií sa aplikuje kritérium value for money a/alebo posúdenie vplyvu a dopadu na plnenie stratégie CLLD</w:delText>
        </w:r>
      </w:del>
    </w:p>
    <w:p w14:paraId="341CB92B" w14:textId="77777777" w:rsidR="007F107E" w:rsidRPr="00236E9C" w:rsidRDefault="007F107E" w:rsidP="007F107E">
      <w:pPr>
        <w:spacing w:after="0"/>
        <w:jc w:val="both"/>
        <w:rPr>
          <w:sz w:val="24"/>
        </w:rPr>
      </w:pPr>
      <w:r w:rsidRPr="00236E9C">
        <w:rPr>
          <w:sz w:val="24"/>
        </w:rPr>
        <w:t xml:space="preserve">Tabuľka 15 – </w:t>
      </w:r>
      <w:proofErr w:type="spellStart"/>
      <w:r w:rsidRPr="00236E9C">
        <w:rPr>
          <w:sz w:val="24"/>
        </w:rPr>
        <w:t>Value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for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F107E" w:rsidRPr="00236E9C" w14:paraId="198CDCED" w14:textId="77777777" w:rsidTr="00467298">
        <w:tc>
          <w:tcPr>
            <w:tcW w:w="3498" w:type="dxa"/>
            <w:shd w:val="clear" w:color="auto" w:fill="5B9BD5" w:themeFill="accent1"/>
          </w:tcPr>
          <w:p w14:paraId="4CF86749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709F2BFD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5678C43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107CA9DA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7F107E" w:rsidRPr="00236E9C" w14:paraId="5DE57EB5" w14:textId="77777777" w:rsidTr="00467298">
        <w:tc>
          <w:tcPr>
            <w:tcW w:w="3498" w:type="dxa"/>
            <w:vAlign w:val="center"/>
          </w:tcPr>
          <w:p w14:paraId="4C04239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5D5901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05024A" w14:textId="77777777" w:rsidR="007F107E" w:rsidRPr="00236E9C" w:rsidRDefault="007F107E" w:rsidP="00467298">
            <w:pPr>
              <w:jc w:val="center"/>
              <w:rPr>
                <w:sz w:val="24"/>
              </w:rPr>
            </w:pPr>
            <w:r w:rsidRPr="00236E9C"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4435C579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t xml:space="preserve">výška príspevku v EUR na hlavnú aktivitu projektu / </w:t>
            </w:r>
            <w:r w:rsidRPr="00236E9C">
              <w:rPr>
                <w:sz w:val="24"/>
              </w:rPr>
              <w:t>FTE</w:t>
            </w:r>
          </w:p>
        </w:tc>
      </w:tr>
    </w:tbl>
    <w:p w14:paraId="6BAF85CC" w14:textId="7A467380" w:rsidR="00105FFA" w:rsidRPr="00236E9C" w:rsidDel="00D04E83" w:rsidRDefault="007F107E" w:rsidP="00105FFA">
      <w:pPr>
        <w:jc w:val="both"/>
        <w:rPr>
          <w:del w:id="32" w:author="Autor"/>
          <w:sz w:val="24"/>
          <w:szCs w:val="24"/>
        </w:rPr>
      </w:pPr>
      <w:del w:id="33" w:author="Autor">
        <w:r w:rsidRPr="00236E9C" w:rsidDel="00D04E83">
          <w:rPr>
            <w:sz w:val="24"/>
          </w:rPr>
          <w:delText xml:space="preserve">Posúdenie vplyvu a dopadu projektu na plnenie stratégie CLLD </w:delText>
        </w:r>
        <w:r w:rsidR="00105FFA" w:rsidRPr="00236E9C" w:rsidDel="00D04E83">
          <w:rPr>
            <w:sz w:val="24"/>
          </w:rPr>
          <w:delText>.</w:delText>
        </w:r>
        <w:r w:rsidR="00105FFA" w:rsidRPr="00236E9C" w:rsidDel="00D04E83">
          <w:delText xml:space="preserve"> </w:delText>
        </w:r>
        <w:r w:rsidR="00105FFA" w:rsidRPr="00236E9C" w:rsidDel="00D04E83">
          <w:rPr>
            <w:sz w:val="24"/>
            <w:szCs w:val="24"/>
          </w:rPr>
          <w:delText xml:space="preserve">Toto rozlišovacie kritérium sa aplikuje jedine v prípadoch, ak aplikácia na základe </w:delText>
        </w:r>
      </w:del>
    </w:p>
    <w:p w14:paraId="6A0CD5F1" w14:textId="0B2F0B62" w:rsidR="00105FFA" w:rsidRPr="00236E9C" w:rsidDel="00D04E83" w:rsidRDefault="00105FFA" w:rsidP="00105FFA">
      <w:pPr>
        <w:jc w:val="both"/>
        <w:rPr>
          <w:del w:id="34" w:author="Autor"/>
          <w:sz w:val="24"/>
          <w:szCs w:val="24"/>
        </w:rPr>
      </w:pPr>
      <w:del w:id="35" w:author="Autor">
        <w:r w:rsidRPr="00236E9C" w:rsidDel="00D04E83">
          <w:rPr>
            <w:sz w:val="24"/>
            <w:szCs w:val="24"/>
          </w:rPr>
          <w:delText>hodnoty value for money neurčila konečné poradie žiadostí o príspevok na hranici alokácie.</w:delText>
        </w:r>
      </w:del>
    </w:p>
    <w:p w14:paraId="01714A31" w14:textId="3E27DAE7" w:rsidR="00105FFA" w:rsidRPr="00545168" w:rsidDel="00D04E83" w:rsidRDefault="00105FFA" w:rsidP="00105FFA">
      <w:pPr>
        <w:jc w:val="both"/>
        <w:rPr>
          <w:del w:id="36" w:author="Autor"/>
          <w:rFonts w:cstheme="minorHAnsi"/>
          <w:sz w:val="24"/>
          <w:szCs w:val="24"/>
        </w:rPr>
      </w:pPr>
      <w:del w:id="37" w:author="Autor">
        <w:r w:rsidRPr="00545168" w:rsidDel="00D04E83">
          <w:rPr>
            <w:rFonts w:cstheme="minorHAnsi"/>
            <w:sz w:val="24"/>
            <w:szCs w:val="24"/>
          </w:rPr>
          <w:delText>Toto rozlišovacie kritérium aplikuje výberová komisia MAS.</w:delText>
        </w:r>
      </w:del>
    </w:p>
    <w:p w14:paraId="38893596" w14:textId="1A059D06" w:rsidR="00545168" w:rsidRDefault="00545168" w:rsidP="00105FFA">
      <w:pPr>
        <w:jc w:val="both"/>
        <w:rPr>
          <w:ins w:id="38" w:author="Autor"/>
          <w:rFonts w:asciiTheme="majorHAnsi" w:hAnsiTheme="majorHAnsi" w:cs="Arial"/>
          <w:sz w:val="24"/>
          <w:szCs w:val="24"/>
        </w:rPr>
      </w:pPr>
    </w:p>
    <w:p w14:paraId="64659F22" w14:textId="77777777" w:rsidR="00D04E83" w:rsidRPr="00236E9C" w:rsidRDefault="00D04E83" w:rsidP="00105FFA">
      <w:pPr>
        <w:jc w:val="both"/>
        <w:rPr>
          <w:rFonts w:asciiTheme="majorHAnsi" w:hAnsiTheme="majorHAnsi" w:cs="Arial"/>
          <w:sz w:val="24"/>
          <w:szCs w:val="24"/>
        </w:rPr>
      </w:pPr>
    </w:p>
    <w:p w14:paraId="483AD818" w14:textId="374B5E4D" w:rsidR="007F107E" w:rsidRPr="00236E9C" w:rsidRDefault="00545168" w:rsidP="007F107E">
      <w:pPr>
        <w:jc w:val="both"/>
        <w:rPr>
          <w:sz w:val="24"/>
        </w:rPr>
      </w:pPr>
      <w:r>
        <w:rPr>
          <w:sz w:val="24"/>
        </w:rPr>
        <w:t>Odborní hodnotitelia posúdia projekty na hranici alokácie z hľadiska ich vplyvu a dopadu na plnenie stratégie CLLD.</w:t>
      </w:r>
    </w:p>
    <w:sectPr w:rsidR="007F107E" w:rsidRPr="00236E9C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8F443" w14:textId="77777777" w:rsidR="00552997" w:rsidRDefault="00552997" w:rsidP="006447D5">
      <w:pPr>
        <w:spacing w:after="0" w:line="240" w:lineRule="auto"/>
      </w:pPr>
      <w:r>
        <w:separator/>
      </w:r>
    </w:p>
  </w:endnote>
  <w:endnote w:type="continuationSeparator" w:id="0">
    <w:p w14:paraId="2AA0CE8D" w14:textId="77777777" w:rsidR="00552997" w:rsidRDefault="0055299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1674" w14:textId="77777777" w:rsidR="00584C9C" w:rsidRDefault="00584C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135B0" w14:textId="77777777" w:rsidR="00584C9C" w:rsidRDefault="00584C9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2AE6D0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637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A414" w14:textId="77777777" w:rsidR="00552997" w:rsidRDefault="00552997" w:rsidP="006447D5">
      <w:pPr>
        <w:spacing w:after="0" w:line="240" w:lineRule="auto"/>
      </w:pPr>
      <w:r>
        <w:separator/>
      </w:r>
    </w:p>
  </w:footnote>
  <w:footnote w:type="continuationSeparator" w:id="0">
    <w:p w14:paraId="356CB5A6" w14:textId="77777777" w:rsidR="00552997" w:rsidRDefault="00552997" w:rsidP="006447D5">
      <w:pPr>
        <w:spacing w:after="0" w:line="240" w:lineRule="auto"/>
      </w:pPr>
      <w:r>
        <w:continuationSeparator/>
      </w:r>
    </w:p>
  </w:footnote>
  <w:footnote w:id="1">
    <w:p w14:paraId="711E6BB1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37166940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421F" w14:textId="77777777" w:rsidR="00584C9C" w:rsidRDefault="00584C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43804" w14:textId="77777777" w:rsidR="00584C9C" w:rsidRDefault="00584C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0DF8ABF" w:rsidR="00E5263D" w:rsidRPr="001F013A" w:rsidRDefault="00584C9C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397ADBFB">
          <wp:simplePos x="0" y="0"/>
          <wp:positionH relativeFrom="column">
            <wp:posOffset>4800600</wp:posOffset>
          </wp:positionH>
          <wp:positionV relativeFrom="paragraph">
            <wp:posOffset>-27305</wp:posOffset>
          </wp:positionV>
          <wp:extent cx="1564286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6FA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71E0CC61" wp14:editId="4D2CC922">
          <wp:simplePos x="0" y="0"/>
          <wp:positionH relativeFrom="margin">
            <wp:posOffset>571500</wp:posOffset>
          </wp:positionH>
          <wp:positionV relativeFrom="margin">
            <wp:posOffset>-692785</wp:posOffset>
          </wp:positionV>
          <wp:extent cx="609600" cy="441960"/>
          <wp:effectExtent l="0" t="0" r="0" b="0"/>
          <wp:wrapSquare wrapText="bothSides"/>
          <wp:docPr id="18" name="Obrázok 18" descr="C:\Users\work\Desktop\Logá\LOGO_radosink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ok 18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592B7EB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01286DE6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0C799A66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</w:t>
    </w:r>
    <w:r w:rsidR="00CB3CC6">
      <w:rPr>
        <w:rFonts w:ascii="Arial Narrow" w:hAnsi="Arial Narrow" w:cs="Arial"/>
        <w:sz w:val="20"/>
      </w:rPr>
      <w:t>pre</w:t>
    </w:r>
    <w:r w:rsidRPr="00AD4FD2">
      <w:rPr>
        <w:rFonts w:ascii="Arial Narrow" w:hAnsi="Arial Narrow" w:cs="Arial"/>
        <w:sz w:val="20"/>
      </w:rPr>
      <w:t xml:space="preserve">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6E9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FFA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6E9C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5FDB"/>
    <w:rsid w:val="004E6F28"/>
    <w:rsid w:val="004E7C32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168"/>
    <w:rsid w:val="005453CA"/>
    <w:rsid w:val="0055119E"/>
    <w:rsid w:val="00552997"/>
    <w:rsid w:val="00555456"/>
    <w:rsid w:val="00561444"/>
    <w:rsid w:val="00563B2B"/>
    <w:rsid w:val="00563B91"/>
    <w:rsid w:val="00564DB5"/>
    <w:rsid w:val="0057380A"/>
    <w:rsid w:val="005743AB"/>
    <w:rsid w:val="0057652E"/>
    <w:rsid w:val="00581A45"/>
    <w:rsid w:val="00581C5F"/>
    <w:rsid w:val="00584C9C"/>
    <w:rsid w:val="00590735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144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0CC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07E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219"/>
    <w:rsid w:val="0084546E"/>
    <w:rsid w:val="00847FAF"/>
    <w:rsid w:val="0085134A"/>
    <w:rsid w:val="008520E6"/>
    <w:rsid w:val="008531CF"/>
    <w:rsid w:val="008544DC"/>
    <w:rsid w:val="00856918"/>
    <w:rsid w:val="00860ED1"/>
    <w:rsid w:val="00874E65"/>
    <w:rsid w:val="00877DCB"/>
    <w:rsid w:val="00881404"/>
    <w:rsid w:val="00884455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B7933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E7BDF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66989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7FD"/>
    <w:rsid w:val="009C5919"/>
    <w:rsid w:val="009C73CD"/>
    <w:rsid w:val="009D0F33"/>
    <w:rsid w:val="009D1264"/>
    <w:rsid w:val="009D3E20"/>
    <w:rsid w:val="009D712A"/>
    <w:rsid w:val="009D7170"/>
    <w:rsid w:val="009E454B"/>
    <w:rsid w:val="009E7183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6379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3CC6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4E83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59AA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BA3"/>
    <w:rsid w:val="00E66417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6FA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6B5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8E0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247FA"/>
    <w:rsid w:val="000338EE"/>
    <w:rsid w:val="000813DF"/>
    <w:rsid w:val="00163B11"/>
    <w:rsid w:val="00212C3B"/>
    <w:rsid w:val="005A4146"/>
    <w:rsid w:val="005B6160"/>
    <w:rsid w:val="006B3B1E"/>
    <w:rsid w:val="00821688"/>
    <w:rsid w:val="00A44EA3"/>
    <w:rsid w:val="00A53475"/>
    <w:rsid w:val="00AD089D"/>
    <w:rsid w:val="00B20F1E"/>
    <w:rsid w:val="00B874A2"/>
    <w:rsid w:val="00DB7365"/>
    <w:rsid w:val="00E90FCA"/>
    <w:rsid w:val="00EA7464"/>
    <w:rsid w:val="00F337F6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0C0C-A98D-4444-95D9-73DCE2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5-20T08:55:00Z</dcterms:created>
  <dcterms:modified xsi:type="dcterms:W3CDTF">2021-02-08T08:50:00Z</dcterms:modified>
</cp:coreProperties>
</file>